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ndra Schneid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4.04.1987</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dramsteiner Hauptstraße 17, Landau in der Pfalz-Godramstei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osswald.sandra@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388330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neid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7.05.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